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6A0D9A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февраля</w:t>
      </w:r>
      <w:r w:rsidR="009F6CE9">
        <w:rPr>
          <w:rFonts w:ascii="Times New Roman" w:hAnsi="Times New Roman" w:cs="Times New Roman"/>
          <w:sz w:val="28"/>
          <w:szCs w:val="28"/>
        </w:rPr>
        <w:t xml:space="preserve"> </w:t>
      </w:r>
      <w:r w:rsidR="00E73CC4">
        <w:rPr>
          <w:rFonts w:ascii="Times New Roman" w:hAnsi="Times New Roman" w:cs="Times New Roman"/>
          <w:sz w:val="28"/>
          <w:szCs w:val="28"/>
        </w:rPr>
        <w:t xml:space="preserve"> 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76DC0" w:rsidRDefault="002B7EAC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076DC0">
        <w:rPr>
          <w:rFonts w:ascii="Times New Roman" w:hAnsi="Times New Roman" w:cs="Times New Roman"/>
          <w:sz w:val="24"/>
          <w:szCs w:val="24"/>
        </w:rPr>
        <w:t xml:space="preserve"> дней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и нерабочих праздничных дней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6A0D9A">
        <w:rPr>
          <w:rFonts w:ascii="Times New Roman" w:hAnsi="Times New Roman" w:cs="Times New Roman"/>
          <w:sz w:val="24"/>
          <w:szCs w:val="24"/>
        </w:rPr>
        <w:t>ого района № 56-П от 28.02</w:t>
      </w:r>
      <w:r w:rsidR="00E73CC4">
        <w:rPr>
          <w:rFonts w:ascii="Times New Roman" w:hAnsi="Times New Roman" w:cs="Times New Roman"/>
          <w:sz w:val="24"/>
          <w:szCs w:val="24"/>
        </w:rPr>
        <w:t>.</w:t>
      </w:r>
      <w:r w:rsidR="006A0D9A">
        <w:rPr>
          <w:rFonts w:ascii="Times New Roman" w:hAnsi="Times New Roman" w:cs="Times New Roman"/>
          <w:sz w:val="24"/>
          <w:szCs w:val="24"/>
        </w:rPr>
        <w:t>2019</w:t>
      </w:r>
      <w:r w:rsidR="0022773A"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выходных и нерабочих праздничных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9F6CE9">
        <w:rPr>
          <w:rFonts w:ascii="Times New Roman" w:hAnsi="Times New Roman" w:cs="Times New Roman"/>
          <w:sz w:val="24"/>
          <w:szCs w:val="24"/>
        </w:rPr>
        <w:t xml:space="preserve"> 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6A0D9A">
        <w:rPr>
          <w:rFonts w:ascii="Times New Roman" w:hAnsi="Times New Roman" w:cs="Times New Roman"/>
          <w:sz w:val="24"/>
          <w:szCs w:val="24"/>
        </w:rPr>
        <w:t xml:space="preserve">02 марта  по 31 марта 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6C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9F6CE9">
        <w:rPr>
          <w:rFonts w:ascii="Times New Roman" w:hAnsi="Times New Roman" w:cs="Times New Roman"/>
          <w:sz w:val="24"/>
          <w:szCs w:val="24"/>
        </w:rPr>
        <w:t xml:space="preserve"> «Техник»  </w:t>
      </w:r>
      <w:proofErr w:type="spellStart"/>
      <w:r w:rsidR="009F6CE9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9F6CE9">
        <w:rPr>
          <w:rFonts w:ascii="Times New Roman" w:hAnsi="Times New Roman" w:cs="Times New Roman"/>
          <w:sz w:val="24"/>
          <w:szCs w:val="24"/>
        </w:rPr>
        <w:t xml:space="preserve">  Д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 xml:space="preserve">МБУ «Социально-культурный центр Спасского поселения» </w:t>
      </w:r>
      <w:proofErr w:type="spellStart"/>
      <w:r w:rsidR="0043344C">
        <w:rPr>
          <w:rFonts w:ascii="Times New Roman" w:hAnsi="Times New Roman" w:cs="Times New Roman"/>
          <w:sz w:val="24"/>
          <w:szCs w:val="24"/>
        </w:rPr>
        <w:t>Печаловой</w:t>
      </w:r>
      <w:proofErr w:type="spellEnd"/>
      <w:r w:rsidR="0043344C">
        <w:rPr>
          <w:rFonts w:ascii="Times New Roman" w:hAnsi="Times New Roman" w:cs="Times New Roman"/>
          <w:sz w:val="24"/>
          <w:szCs w:val="24"/>
        </w:rPr>
        <w:t xml:space="preserve"> М.В.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r w:rsidR="0043344C">
        <w:rPr>
          <w:rFonts w:ascii="Times New Roman" w:hAnsi="Times New Roman" w:cs="Times New Roman"/>
          <w:sz w:val="24"/>
          <w:szCs w:val="24"/>
        </w:rPr>
        <w:t xml:space="preserve"> Комарович С.</w:t>
      </w:r>
      <w:proofErr w:type="gramStart"/>
      <w:r w:rsidR="0043344C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43344C">
        <w:rPr>
          <w:rFonts w:ascii="Times New Roman" w:hAnsi="Times New Roman" w:cs="Times New Roman"/>
          <w:sz w:val="24"/>
          <w:szCs w:val="24"/>
        </w:rPr>
        <w:t>с  02 марта  по 31 марта   2019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2B7EAC" w:rsidRDefault="009F6CE9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9F6CE9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Ю.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AF5F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5</w:t>
      </w:r>
      <w:bookmarkStart w:id="0" w:name="_GoBack"/>
      <w:bookmarkEnd w:id="0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1C036C">
        <w:rPr>
          <w:rFonts w:ascii="Times New Roman" w:hAnsi="Times New Roman" w:cs="Times New Roman"/>
          <w:sz w:val="20"/>
          <w:szCs w:val="20"/>
        </w:rPr>
        <w:t>28.02.2019</w:t>
      </w:r>
      <w:r w:rsidR="00E03B8F">
        <w:rPr>
          <w:rFonts w:ascii="Times New Roman" w:hAnsi="Times New Roman" w:cs="Times New Roman"/>
          <w:sz w:val="20"/>
          <w:szCs w:val="20"/>
        </w:rPr>
        <w:t>. №</w:t>
      </w:r>
      <w:r w:rsidR="001C036C">
        <w:rPr>
          <w:rFonts w:ascii="Times New Roman" w:hAnsi="Times New Roman" w:cs="Times New Roman"/>
          <w:sz w:val="20"/>
          <w:szCs w:val="20"/>
        </w:rPr>
        <w:t xml:space="preserve"> 41</w:t>
      </w:r>
    </w:p>
    <w:p w:rsidR="008B751C" w:rsidRDefault="00030796" w:rsidP="0003079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F3249D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750160">
        <w:rPr>
          <w:rFonts w:ascii="Times New Roman" w:hAnsi="Times New Roman" w:cs="Times New Roman"/>
          <w:sz w:val="24"/>
          <w:szCs w:val="24"/>
        </w:rPr>
        <w:t xml:space="preserve">02 марта  по 31 марта   </w:t>
      </w:r>
      <w:r w:rsidR="008B751C">
        <w:rPr>
          <w:rFonts w:ascii="Times New Roman" w:hAnsi="Times New Roman" w:cs="Times New Roman"/>
          <w:sz w:val="24"/>
          <w:szCs w:val="24"/>
        </w:rPr>
        <w:t>201</w:t>
      </w:r>
      <w:r w:rsidR="00E03B8F">
        <w:rPr>
          <w:rFonts w:ascii="Times New Roman" w:hAnsi="Times New Roman" w:cs="Times New Roman"/>
          <w:sz w:val="24"/>
          <w:szCs w:val="24"/>
        </w:rPr>
        <w:t>9</w:t>
      </w:r>
      <w:r w:rsidR="008B751C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338"/>
        <w:gridCol w:w="2340"/>
        <w:gridCol w:w="1950"/>
      </w:tblGrid>
      <w:tr w:rsidR="008B751C" w:rsidTr="00645C3A">
        <w:tc>
          <w:tcPr>
            <w:tcW w:w="2943" w:type="dxa"/>
            <w:vAlign w:val="center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38" w:type="dxa"/>
            <w:vAlign w:val="center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340" w:type="dxa"/>
            <w:vAlign w:val="center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50" w:type="dxa"/>
            <w:vAlign w:val="center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8B751C" w:rsidTr="00645C3A">
        <w:tc>
          <w:tcPr>
            <w:tcW w:w="2943" w:type="dxa"/>
          </w:tcPr>
          <w:p w:rsidR="00E03B8F" w:rsidRDefault="00645C3A" w:rsidP="00645C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</w:t>
            </w:r>
            <w:r w:rsidR="00E03B8F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,10,</w:t>
            </w:r>
          </w:p>
          <w:p w:rsidR="008B751C" w:rsidRDefault="00645C3A" w:rsidP="00645C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3,24,30,31</w:t>
            </w:r>
          </w:p>
          <w:p w:rsidR="008B751C" w:rsidRDefault="00645C3A" w:rsidP="00645C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8B751C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E03B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8B751C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</w:t>
            </w:r>
            <w:r w:rsidR="008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645C3A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8B751C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950" w:type="dxa"/>
          </w:tcPr>
          <w:p w:rsidR="008B751C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645C3A" w:rsidTr="00645C3A">
        <w:tc>
          <w:tcPr>
            <w:tcW w:w="2943" w:type="dxa"/>
          </w:tcPr>
          <w:p w:rsidR="00645C3A" w:rsidRDefault="00645C3A" w:rsidP="00645C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16,23,30 </w:t>
            </w:r>
          </w:p>
          <w:p w:rsidR="00645C3A" w:rsidRDefault="00645C3A" w:rsidP="00645C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2019</w:t>
            </w:r>
          </w:p>
        </w:tc>
        <w:tc>
          <w:tcPr>
            <w:tcW w:w="2338" w:type="dxa"/>
          </w:tcPr>
          <w:p w:rsidR="00645C3A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40" w:type="dxa"/>
          </w:tcPr>
          <w:p w:rsidR="00645C3A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950" w:type="dxa"/>
          </w:tcPr>
          <w:p w:rsidR="00645C3A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,</w:t>
            </w:r>
          </w:p>
          <w:p w:rsidR="00645C3A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959-608</w:t>
            </w:r>
          </w:p>
        </w:tc>
      </w:tr>
      <w:tr w:rsidR="008B751C" w:rsidTr="00645C3A">
        <w:tc>
          <w:tcPr>
            <w:tcW w:w="2943" w:type="dxa"/>
          </w:tcPr>
          <w:p w:rsidR="00645C3A" w:rsidRDefault="00645C3A" w:rsidP="00645C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8,09,10,</w:t>
            </w:r>
          </w:p>
          <w:p w:rsidR="00645C3A" w:rsidRDefault="00645C3A" w:rsidP="00645C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3,24,30,31</w:t>
            </w:r>
          </w:p>
          <w:p w:rsidR="008B751C" w:rsidRDefault="00645C3A" w:rsidP="00645C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  2019</w:t>
            </w:r>
          </w:p>
        </w:tc>
        <w:tc>
          <w:tcPr>
            <w:tcW w:w="2338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4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95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8B751C" w:rsidTr="00645C3A">
        <w:tc>
          <w:tcPr>
            <w:tcW w:w="2943" w:type="dxa"/>
          </w:tcPr>
          <w:p w:rsidR="008B751C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 марта   2019</w:t>
            </w:r>
          </w:p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234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96</w:t>
            </w:r>
          </w:p>
        </w:tc>
      </w:tr>
      <w:tr w:rsidR="008B751C" w:rsidTr="00645C3A">
        <w:tc>
          <w:tcPr>
            <w:tcW w:w="2943" w:type="dxa"/>
          </w:tcPr>
          <w:p w:rsidR="008B751C" w:rsidRDefault="00645C3A" w:rsidP="00A2495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24</w:t>
            </w:r>
            <w:r w:rsidR="008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  2019</w:t>
            </w:r>
          </w:p>
        </w:tc>
        <w:tc>
          <w:tcPr>
            <w:tcW w:w="2338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234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  <w:tc>
          <w:tcPr>
            <w:tcW w:w="195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8B751C" w:rsidTr="00645C3A">
        <w:tc>
          <w:tcPr>
            <w:tcW w:w="2943" w:type="dxa"/>
          </w:tcPr>
          <w:p w:rsidR="008B751C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31</w:t>
            </w:r>
            <w:r w:rsidR="0013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  2019</w:t>
            </w:r>
          </w:p>
        </w:tc>
        <w:tc>
          <w:tcPr>
            <w:tcW w:w="2338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4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95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11-7997</w:t>
            </w:r>
          </w:p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.)</w:t>
            </w:r>
          </w:p>
        </w:tc>
      </w:tr>
      <w:tr w:rsidR="008B751C" w:rsidTr="00645C3A">
        <w:tc>
          <w:tcPr>
            <w:tcW w:w="2943" w:type="dxa"/>
          </w:tcPr>
          <w:p w:rsidR="008B751C" w:rsidRDefault="0023235F" w:rsidP="00135EF1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</w:t>
            </w:r>
            <w:r w:rsidR="00A2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C3A">
              <w:rPr>
                <w:rFonts w:ascii="Times New Roman" w:hAnsi="Times New Roman" w:cs="Times New Roman"/>
                <w:sz w:val="24"/>
                <w:szCs w:val="24"/>
              </w:rPr>
              <w:t>марта   2019</w:t>
            </w:r>
          </w:p>
        </w:tc>
        <w:tc>
          <w:tcPr>
            <w:tcW w:w="2338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4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950" w:type="dxa"/>
          </w:tcPr>
          <w:p w:rsidR="008B751C" w:rsidRDefault="00862369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8B751C" w:rsidTr="00645C3A">
        <w:tc>
          <w:tcPr>
            <w:tcW w:w="2943" w:type="dxa"/>
          </w:tcPr>
          <w:p w:rsidR="008B751C" w:rsidRDefault="00645C3A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235F"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  <w:r w:rsidR="00135E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  2019</w:t>
            </w:r>
          </w:p>
        </w:tc>
        <w:tc>
          <w:tcPr>
            <w:tcW w:w="2338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234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95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885-7243</w:t>
            </w:r>
          </w:p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8B751C" w:rsidTr="00645C3A">
        <w:tc>
          <w:tcPr>
            <w:tcW w:w="2943" w:type="dxa"/>
          </w:tcPr>
          <w:p w:rsidR="008B751C" w:rsidRDefault="0023235F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,23 </w:t>
            </w:r>
            <w:r w:rsidR="0013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C3A">
              <w:rPr>
                <w:rFonts w:ascii="Times New Roman" w:hAnsi="Times New Roman" w:cs="Times New Roman"/>
                <w:sz w:val="24"/>
                <w:szCs w:val="24"/>
              </w:rPr>
              <w:t>марта   2019</w:t>
            </w:r>
          </w:p>
        </w:tc>
        <w:tc>
          <w:tcPr>
            <w:tcW w:w="2338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4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0" w:type="dxa"/>
          </w:tcPr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8B751C" w:rsidRDefault="008B751C" w:rsidP="0006358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750160" w:rsidTr="00645C3A">
        <w:tc>
          <w:tcPr>
            <w:tcW w:w="2943" w:type="dxa"/>
          </w:tcPr>
          <w:p w:rsidR="0023235F" w:rsidRDefault="0023235F" w:rsidP="0023235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8,09,10,</w:t>
            </w:r>
          </w:p>
          <w:p w:rsidR="0023235F" w:rsidRDefault="0023235F" w:rsidP="0023235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3,24,30,31</w:t>
            </w:r>
          </w:p>
          <w:p w:rsidR="00750160" w:rsidRDefault="0023235F" w:rsidP="0023235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  2019</w:t>
            </w:r>
          </w:p>
        </w:tc>
        <w:tc>
          <w:tcPr>
            <w:tcW w:w="2338" w:type="dxa"/>
          </w:tcPr>
          <w:p w:rsidR="00750160" w:rsidRDefault="00750160" w:rsidP="003C001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160" w:rsidRDefault="00750160" w:rsidP="003C001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Александровна </w:t>
            </w:r>
          </w:p>
        </w:tc>
        <w:tc>
          <w:tcPr>
            <w:tcW w:w="2340" w:type="dxa"/>
          </w:tcPr>
          <w:p w:rsidR="00750160" w:rsidRDefault="00750160" w:rsidP="003C001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950" w:type="dxa"/>
          </w:tcPr>
          <w:p w:rsidR="00750160" w:rsidRDefault="00750160" w:rsidP="003C001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04-0332</w:t>
            </w:r>
          </w:p>
        </w:tc>
      </w:tr>
      <w:tr w:rsidR="00750160" w:rsidTr="00645C3A">
        <w:tc>
          <w:tcPr>
            <w:tcW w:w="2943" w:type="dxa"/>
          </w:tcPr>
          <w:p w:rsidR="0023235F" w:rsidRDefault="0023235F" w:rsidP="0023235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8,09,10,</w:t>
            </w:r>
          </w:p>
          <w:p w:rsidR="0023235F" w:rsidRDefault="0023235F" w:rsidP="0023235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3,24,30,31</w:t>
            </w:r>
          </w:p>
          <w:p w:rsidR="00750160" w:rsidRDefault="0023235F" w:rsidP="0023235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  2019</w:t>
            </w:r>
          </w:p>
        </w:tc>
        <w:tc>
          <w:tcPr>
            <w:tcW w:w="2338" w:type="dxa"/>
          </w:tcPr>
          <w:p w:rsidR="00750160" w:rsidRDefault="00750160" w:rsidP="003C001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еевна</w:t>
            </w:r>
            <w:proofErr w:type="spellEnd"/>
          </w:p>
        </w:tc>
        <w:tc>
          <w:tcPr>
            <w:tcW w:w="2340" w:type="dxa"/>
          </w:tcPr>
          <w:p w:rsidR="00750160" w:rsidRDefault="00750160" w:rsidP="003C001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лу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50" w:type="dxa"/>
          </w:tcPr>
          <w:p w:rsidR="00750160" w:rsidRDefault="00750160" w:rsidP="003C0017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8-0486</w:t>
            </w:r>
          </w:p>
        </w:tc>
      </w:tr>
    </w:tbl>
    <w:p w:rsidR="008B751C" w:rsidRDefault="008B751C" w:rsidP="008B751C">
      <w:pPr>
        <w:pStyle w:val="a3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751C" w:rsidRDefault="008B751C" w:rsidP="008B751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Администрации Спас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, тел. 8-9069482730</w:t>
      </w:r>
    </w:p>
    <w:p w:rsidR="008B751C" w:rsidRDefault="008B751C" w:rsidP="008B751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751C" w:rsidRPr="00BD4F18" w:rsidRDefault="008B751C" w:rsidP="008B751C">
      <w:r>
        <w:t xml:space="preserve">Ознакомлены </w:t>
      </w:r>
    </w:p>
    <w:p w:rsidR="00BD4F18" w:rsidRDefault="00BD4F18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4F18" w:rsidRDefault="00BD4F18" w:rsidP="00BD4F18"/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30796"/>
    <w:rsid w:val="000330CD"/>
    <w:rsid w:val="00076DC0"/>
    <w:rsid w:val="000E4315"/>
    <w:rsid w:val="00135EF1"/>
    <w:rsid w:val="001920E9"/>
    <w:rsid w:val="00197E36"/>
    <w:rsid w:val="001C036C"/>
    <w:rsid w:val="0022773A"/>
    <w:rsid w:val="0023235F"/>
    <w:rsid w:val="0024281C"/>
    <w:rsid w:val="00247342"/>
    <w:rsid w:val="002B7EAC"/>
    <w:rsid w:val="00423E19"/>
    <w:rsid w:val="0043344C"/>
    <w:rsid w:val="0059319A"/>
    <w:rsid w:val="005C37C2"/>
    <w:rsid w:val="006006E8"/>
    <w:rsid w:val="00645C3A"/>
    <w:rsid w:val="006A0D9A"/>
    <w:rsid w:val="00703A20"/>
    <w:rsid w:val="00750160"/>
    <w:rsid w:val="00786496"/>
    <w:rsid w:val="007B1FF5"/>
    <w:rsid w:val="007B61E6"/>
    <w:rsid w:val="0081050B"/>
    <w:rsid w:val="00862369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C5DFE"/>
    <w:rsid w:val="00AF5F40"/>
    <w:rsid w:val="00AF712A"/>
    <w:rsid w:val="00B118FC"/>
    <w:rsid w:val="00BD161D"/>
    <w:rsid w:val="00BD4F18"/>
    <w:rsid w:val="00C9402E"/>
    <w:rsid w:val="00D26668"/>
    <w:rsid w:val="00D729B4"/>
    <w:rsid w:val="00DB6329"/>
    <w:rsid w:val="00E03B8F"/>
    <w:rsid w:val="00E645DB"/>
    <w:rsid w:val="00E73CC4"/>
    <w:rsid w:val="00F3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2D6A-4DAC-434B-9C64-1F534C41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9-03-01T03:02:00Z</cp:lastPrinted>
  <dcterms:created xsi:type="dcterms:W3CDTF">2017-08-10T08:50:00Z</dcterms:created>
  <dcterms:modified xsi:type="dcterms:W3CDTF">2020-02-11T06:51:00Z</dcterms:modified>
</cp:coreProperties>
</file>